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D218DD" w:rsidRPr="00D218DD" w:rsidRDefault="000A5417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  <w:r>
        <w:rPr>
          <w:rFonts w:ascii="Times New Roman" w:hAnsi="Times New Roman" w:cs="Times New Roman"/>
          <w:b/>
          <w:spacing w:val="110"/>
          <w:sz w:val="28"/>
          <w:szCs w:val="28"/>
        </w:rPr>
        <w:t xml:space="preserve">ПРОЕКТ </w:t>
      </w:r>
      <w:r w:rsidR="00D218DD" w:rsidRPr="00D218DD">
        <w:rPr>
          <w:rFonts w:ascii="Times New Roman" w:hAnsi="Times New Roman" w:cs="Times New Roman"/>
          <w:b/>
          <w:spacing w:val="11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pacing w:val="110"/>
          <w:sz w:val="28"/>
          <w:szCs w:val="28"/>
        </w:rPr>
        <w:t>Я</w:t>
      </w:r>
    </w:p>
    <w:p w:rsidR="00D218DD" w:rsidRPr="00D218DD" w:rsidRDefault="00D218DD" w:rsidP="00F32CBA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spacing w:val="110"/>
          <w:sz w:val="28"/>
          <w:szCs w:val="28"/>
        </w:rPr>
      </w:pPr>
    </w:p>
    <w:p w:rsidR="00D218DD" w:rsidRPr="00D218DD" w:rsidRDefault="00470A9B" w:rsidP="00F32CBA">
      <w:pPr>
        <w:pStyle w:val="5"/>
        <w:tabs>
          <w:tab w:val="left" w:pos="7468"/>
          <w:tab w:val="left" w:pos="82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о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т</w:t>
      </w:r>
      <w:r w:rsidR="00D218DD" w:rsidRPr="000F4586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E80A5E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>_________</w:t>
      </w:r>
      <w:r w:rsidR="000F4586" w:rsidRPr="000F4586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</w:t>
      </w:r>
      <w:r w:rsidR="00D218DD" w:rsidRPr="00470A9B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>№</w:t>
      </w:r>
      <w:r w:rsidR="00E80A5E">
        <w:rPr>
          <w:rFonts w:ascii="Times New Roman" w:hAnsi="Times New Roman" w:cs="Times New Roman"/>
          <w:b/>
          <w:color w:val="00000A"/>
          <w:spacing w:val="22"/>
          <w:sz w:val="28"/>
          <w:szCs w:val="28"/>
          <w:u w:val="single"/>
        </w:rPr>
        <w:t xml:space="preserve"> _____</w:t>
      </w:r>
      <w:r w:rsidR="00E80A5E" w:rsidRPr="00E80A5E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                                         </w:t>
      </w:r>
      <w:r w:rsidR="00D218DD" w:rsidRPr="00E80A5E">
        <w:rPr>
          <w:rFonts w:ascii="Times New Roman" w:hAnsi="Times New Roman" w:cs="Times New Roman"/>
          <w:b/>
          <w:color w:val="00000A"/>
          <w:spacing w:val="22"/>
          <w:sz w:val="28"/>
          <w:szCs w:val="28"/>
        </w:rPr>
        <w:t xml:space="preserve">             </w:t>
      </w:r>
      <w:r w:rsidR="00D218DD" w:rsidRPr="00E80A5E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18DD" w:rsidRPr="00470A9B" w:rsidRDefault="00470A9B" w:rsidP="00F32CBA">
      <w:pPr>
        <w:pStyle w:val="Default"/>
        <w:spacing w:after="240"/>
        <w:ind w:firstLine="709"/>
        <w:jc w:val="center"/>
        <w:rPr>
          <w:bCs/>
          <w:sz w:val="28"/>
          <w:szCs w:val="28"/>
        </w:rPr>
      </w:pPr>
      <w:r w:rsidRPr="00470A9B">
        <w:rPr>
          <w:bCs/>
          <w:sz w:val="28"/>
          <w:szCs w:val="28"/>
        </w:rPr>
        <w:t>с. Ивантеевка</w:t>
      </w:r>
      <w:r w:rsidR="00D218DD" w:rsidRPr="00470A9B">
        <w:rPr>
          <w:bCs/>
          <w:sz w:val="28"/>
          <w:szCs w:val="28"/>
        </w:rPr>
        <w:t xml:space="preserve"> </w:t>
      </w:r>
    </w:p>
    <w:p w:rsidR="00A85D10" w:rsidRPr="00E02096" w:rsidRDefault="003A56B2" w:rsidP="00E02096">
      <w:pPr>
        <w:pStyle w:val="Default"/>
        <w:spacing w:after="240"/>
        <w:ind w:right="3968" w:firstLine="709"/>
        <w:jc w:val="both"/>
        <w:rPr>
          <w:b/>
          <w:bCs/>
          <w:szCs w:val="28"/>
        </w:rPr>
      </w:pPr>
      <w:r w:rsidRPr="00E02096">
        <w:rPr>
          <w:b/>
          <w:bCs/>
          <w:szCs w:val="28"/>
        </w:rPr>
        <w:t xml:space="preserve">Об утверждении </w:t>
      </w:r>
      <w:r w:rsidR="00571F14" w:rsidRPr="00E02096">
        <w:rPr>
          <w:b/>
          <w:bCs/>
          <w:szCs w:val="28"/>
        </w:rPr>
        <w:t>П</w:t>
      </w:r>
      <w:r w:rsidRPr="00E02096">
        <w:rPr>
          <w:b/>
          <w:bCs/>
          <w:szCs w:val="28"/>
        </w:rPr>
        <w:t xml:space="preserve">рограммы </w:t>
      </w:r>
      <w:r w:rsidR="00643115" w:rsidRPr="00E02096">
        <w:rPr>
          <w:rFonts w:eastAsia="Calibri"/>
          <w:b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FC5840">
        <w:rPr>
          <w:b/>
          <w:bCs/>
          <w:szCs w:val="28"/>
        </w:rPr>
        <w:t>муниципального жилищ</w:t>
      </w:r>
      <w:r w:rsidRPr="00E02096">
        <w:rPr>
          <w:b/>
          <w:bCs/>
          <w:szCs w:val="28"/>
        </w:rPr>
        <w:t xml:space="preserve">ного контроля на территории </w:t>
      </w:r>
      <w:r w:rsidR="00571F14" w:rsidRPr="00E02096">
        <w:rPr>
          <w:b/>
          <w:bCs/>
          <w:szCs w:val="28"/>
        </w:rPr>
        <w:t xml:space="preserve">Ивантеевского муниципального района </w:t>
      </w:r>
      <w:r w:rsidRPr="00E02096">
        <w:rPr>
          <w:b/>
          <w:bCs/>
          <w:szCs w:val="28"/>
        </w:rPr>
        <w:t>на 20</w:t>
      </w:r>
      <w:r w:rsidR="00643115" w:rsidRPr="00E02096">
        <w:rPr>
          <w:b/>
          <w:bCs/>
          <w:szCs w:val="28"/>
        </w:rPr>
        <w:t>2</w:t>
      </w:r>
      <w:r w:rsidR="00E80A5E">
        <w:rPr>
          <w:b/>
          <w:bCs/>
          <w:szCs w:val="28"/>
        </w:rPr>
        <w:t>4</w:t>
      </w:r>
      <w:r w:rsidRPr="00E02096">
        <w:rPr>
          <w:b/>
          <w:bCs/>
          <w:szCs w:val="28"/>
        </w:rPr>
        <w:t xml:space="preserve"> год</w:t>
      </w:r>
    </w:p>
    <w:p w:rsidR="00D218DD" w:rsidRPr="00D218DD" w:rsidRDefault="00D218DD" w:rsidP="00F32CBA">
      <w:pPr>
        <w:pStyle w:val="Default"/>
        <w:spacing w:after="240"/>
        <w:ind w:right="3939" w:firstLine="709"/>
        <w:rPr>
          <w:b/>
          <w:bCs/>
          <w:sz w:val="28"/>
          <w:szCs w:val="28"/>
        </w:rPr>
      </w:pPr>
    </w:p>
    <w:p w:rsidR="00DA3508" w:rsidRPr="00D218DD" w:rsidRDefault="00DA3508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D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 xml:space="preserve">статьей </w:t>
        </w:r>
        <w:r w:rsidR="00643115" w:rsidRPr="00D218DD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44</w:t>
        </w:r>
      </w:hyperlink>
      <w:r w:rsidRPr="00D218D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43115" w:rsidRPr="00D218DD">
        <w:rPr>
          <w:rFonts w:ascii="Times New Roman" w:hAnsi="Times New Roman" w:cs="Times New Roman"/>
          <w:sz w:val="28"/>
          <w:szCs w:val="28"/>
        </w:rPr>
        <w:t>от 31 июля 2020 г. № 248-ФЗ «О государственном контроле (надзоре) и муниципальном контроле в Российской Федерации»</w:t>
      </w:r>
      <w:r w:rsidRPr="00D218DD">
        <w:rPr>
          <w:rFonts w:ascii="Times New Roman" w:hAnsi="Times New Roman" w:cs="Times New Roman"/>
          <w:sz w:val="28"/>
          <w:szCs w:val="28"/>
        </w:rPr>
        <w:t>, с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F3854">
        <w:rPr>
          <w:rFonts w:ascii="Times New Roman" w:hAnsi="Times New Roman" w:cs="Times New Roman"/>
          <w:sz w:val="28"/>
          <w:szCs w:val="28"/>
        </w:rPr>
        <w:t xml:space="preserve"> и руководствуясь Уставом </w:t>
      </w:r>
      <w:r w:rsidR="00643115" w:rsidRPr="00D218D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9525107"/>
      <w:r w:rsidR="00DF3854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, </w:t>
      </w:r>
      <w:r w:rsidR="001053BE" w:rsidRPr="00D218DD">
        <w:rPr>
          <w:rFonts w:ascii="Times New Roman" w:hAnsi="Times New Roman" w:cs="Times New Roman"/>
          <w:sz w:val="28"/>
          <w:szCs w:val="28"/>
        </w:rPr>
        <w:t xml:space="preserve">администрация Ивантеевского муниципального района </w:t>
      </w:r>
      <w:r w:rsidR="001053BE" w:rsidRPr="00D218D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5D10" w:rsidRDefault="00A85D10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18DD">
        <w:rPr>
          <w:sz w:val="28"/>
          <w:szCs w:val="28"/>
        </w:rPr>
        <w:t xml:space="preserve">Утвердить </w:t>
      </w:r>
      <w:r w:rsidR="006F5979" w:rsidRPr="00D218DD">
        <w:rPr>
          <w:bCs/>
          <w:sz w:val="28"/>
          <w:szCs w:val="28"/>
        </w:rPr>
        <w:t xml:space="preserve">программу </w:t>
      </w:r>
      <w:r w:rsidR="00643115" w:rsidRPr="00D218DD">
        <w:rPr>
          <w:rFonts w:eastAsia="Calibri"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</w:t>
      </w:r>
      <w:r w:rsidR="00643115" w:rsidRPr="00D218DD">
        <w:rPr>
          <w:bCs/>
          <w:sz w:val="28"/>
          <w:szCs w:val="28"/>
        </w:rPr>
        <w:t>муниципального</w:t>
      </w:r>
      <w:r w:rsidR="00643115" w:rsidRPr="001E1102">
        <w:rPr>
          <w:bCs/>
          <w:sz w:val="28"/>
          <w:szCs w:val="28"/>
        </w:rPr>
        <w:t xml:space="preserve"> </w:t>
      </w:r>
      <w:r w:rsidR="00FC5840">
        <w:rPr>
          <w:bCs/>
          <w:sz w:val="28"/>
          <w:szCs w:val="28"/>
        </w:rPr>
        <w:t>жилищ</w:t>
      </w:r>
      <w:r w:rsidR="00643115" w:rsidRPr="001E1102">
        <w:rPr>
          <w:bCs/>
          <w:sz w:val="28"/>
          <w:szCs w:val="28"/>
        </w:rPr>
        <w:t xml:space="preserve">ного контроля на территории </w:t>
      </w:r>
      <w:r w:rsidR="00571F14" w:rsidRPr="001E1102">
        <w:rPr>
          <w:bCs/>
          <w:sz w:val="28"/>
          <w:szCs w:val="28"/>
        </w:rPr>
        <w:t xml:space="preserve">Ивантеевского муниципального района </w:t>
      </w:r>
      <w:r w:rsidR="00643115" w:rsidRPr="001E1102">
        <w:rPr>
          <w:bCs/>
          <w:sz w:val="28"/>
          <w:szCs w:val="28"/>
        </w:rPr>
        <w:t>на 202</w:t>
      </w:r>
      <w:r w:rsidR="00E80A5E">
        <w:rPr>
          <w:bCs/>
          <w:sz w:val="28"/>
          <w:szCs w:val="28"/>
        </w:rPr>
        <w:t>4</w:t>
      </w:r>
      <w:r w:rsidR="00643115" w:rsidRPr="001E1102">
        <w:rPr>
          <w:bCs/>
          <w:sz w:val="28"/>
          <w:szCs w:val="28"/>
        </w:rPr>
        <w:t xml:space="preserve"> год</w:t>
      </w:r>
      <w:r w:rsidR="00B7143B" w:rsidRPr="001E1102">
        <w:rPr>
          <w:rFonts w:eastAsia="Times New Roman"/>
          <w:bCs/>
          <w:sz w:val="28"/>
          <w:szCs w:val="28"/>
          <w:lang w:eastAsia="ru-RU"/>
        </w:rPr>
        <w:t>,</w:t>
      </w:r>
      <w:r w:rsidR="008D4564" w:rsidRPr="001E1102">
        <w:rPr>
          <w:bCs/>
          <w:sz w:val="28"/>
          <w:szCs w:val="28"/>
        </w:rPr>
        <w:t xml:space="preserve"> </w:t>
      </w:r>
      <w:r w:rsidR="006F5979" w:rsidRPr="001E1102">
        <w:rPr>
          <w:bCs/>
          <w:sz w:val="28"/>
          <w:szCs w:val="28"/>
        </w:rPr>
        <w:t>согласно</w:t>
      </w:r>
      <w:r w:rsidR="006F5979" w:rsidRPr="001E1102">
        <w:rPr>
          <w:sz w:val="28"/>
          <w:szCs w:val="28"/>
        </w:rPr>
        <w:t xml:space="preserve"> приложению</w:t>
      </w:r>
      <w:r w:rsidRPr="001E1102">
        <w:rPr>
          <w:sz w:val="28"/>
          <w:szCs w:val="28"/>
        </w:rPr>
        <w:t xml:space="preserve">. </w:t>
      </w:r>
    </w:p>
    <w:p w:rsidR="008E73FA" w:rsidRPr="001E1102" w:rsidRDefault="006F5979" w:rsidP="00F32CBA">
      <w:pPr>
        <w:pStyle w:val="Default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1102">
        <w:rPr>
          <w:sz w:val="28"/>
          <w:szCs w:val="28"/>
        </w:rPr>
        <w:t xml:space="preserve">Настоящее постановление </w:t>
      </w:r>
      <w:bookmarkEnd w:id="0"/>
      <w:r w:rsidR="00836CD4" w:rsidRPr="001E1102">
        <w:rPr>
          <w:sz w:val="28"/>
          <w:szCs w:val="28"/>
        </w:rPr>
        <w:t>вступает в силу со дня принятия и подлежит официальному опубликовани</w:t>
      </w:r>
      <w:r w:rsidR="004E5FE5">
        <w:rPr>
          <w:sz w:val="28"/>
          <w:szCs w:val="28"/>
        </w:rPr>
        <w:t>ю</w:t>
      </w:r>
      <w:r w:rsidR="00836CD4" w:rsidRPr="001E1102">
        <w:rPr>
          <w:sz w:val="28"/>
          <w:szCs w:val="28"/>
        </w:rPr>
        <w:t xml:space="preserve"> (обнародованию).</w:t>
      </w:r>
    </w:p>
    <w:p w:rsidR="001053BE" w:rsidRPr="001E1102" w:rsidRDefault="001053BE" w:rsidP="00F32CBA">
      <w:pPr>
        <w:pStyle w:val="a4"/>
        <w:ind w:firstLine="709"/>
        <w:rPr>
          <w:szCs w:val="28"/>
        </w:rPr>
      </w:pPr>
    </w:p>
    <w:p w:rsidR="001053BE" w:rsidRPr="00D218DD" w:rsidRDefault="001053BE" w:rsidP="00F32CBA">
      <w:pPr>
        <w:pStyle w:val="a4"/>
        <w:ind w:firstLine="709"/>
        <w:rPr>
          <w:b/>
          <w:szCs w:val="28"/>
        </w:rPr>
      </w:pPr>
    </w:p>
    <w:p w:rsidR="00A85D10" w:rsidRPr="001E1102" w:rsidRDefault="00A85D10" w:rsidP="00F32CBA">
      <w:pPr>
        <w:pStyle w:val="a4"/>
        <w:rPr>
          <w:szCs w:val="28"/>
        </w:rPr>
      </w:pPr>
      <w:r w:rsidRPr="001E1102">
        <w:rPr>
          <w:szCs w:val="28"/>
        </w:rPr>
        <w:br w:type="page"/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30F0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</w:p>
    <w:p w:rsidR="000630F0" w:rsidRPr="001E1102" w:rsidRDefault="000630F0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630F0" w:rsidRPr="005C01FB" w:rsidRDefault="00470A9B" w:rsidP="000630F0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т </w:t>
      </w:r>
      <w:r w:rsidR="005C01FB">
        <w:rPr>
          <w:rFonts w:ascii="Times New Roman" w:hAnsi="Times New Roman" w:cs="Times New Roman"/>
          <w:sz w:val="28"/>
          <w:szCs w:val="28"/>
        </w:rPr>
        <w:t>__________</w:t>
      </w:r>
      <w:r w:rsidR="000630F0" w:rsidRPr="003D60D9">
        <w:rPr>
          <w:rFonts w:ascii="Times New Roman" w:hAnsi="Times New Roman" w:cs="Times New Roman"/>
          <w:sz w:val="28"/>
          <w:szCs w:val="28"/>
        </w:rPr>
        <w:t xml:space="preserve"> №</w:t>
      </w:r>
      <w:r w:rsidR="000630F0" w:rsidRPr="003D60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01FB">
        <w:rPr>
          <w:rFonts w:ascii="Times New Roman" w:hAnsi="Times New Roman" w:cs="Times New Roman"/>
          <w:sz w:val="28"/>
          <w:szCs w:val="28"/>
        </w:rPr>
        <w:t>____</w:t>
      </w:r>
    </w:p>
    <w:p w:rsidR="000630F0" w:rsidRPr="001E1102" w:rsidRDefault="000630F0" w:rsidP="000630F0">
      <w:pPr>
        <w:pStyle w:val="Default"/>
        <w:spacing w:after="240"/>
        <w:ind w:firstLine="709"/>
        <w:jc w:val="center"/>
        <w:rPr>
          <w:b/>
          <w:bCs/>
          <w:sz w:val="28"/>
          <w:szCs w:val="28"/>
        </w:rPr>
      </w:pPr>
      <w:bookmarkStart w:id="1" w:name="_Hlk84254594"/>
      <w:r w:rsidRPr="001E1102">
        <w:rPr>
          <w:b/>
          <w:bCs/>
          <w:sz w:val="28"/>
          <w:szCs w:val="28"/>
        </w:rPr>
        <w:t xml:space="preserve">ПРОГРАММА </w:t>
      </w:r>
    </w:p>
    <w:p w:rsidR="000630F0" w:rsidRDefault="000630F0" w:rsidP="000630F0">
      <w:pPr>
        <w:pStyle w:val="3"/>
        <w:spacing w:before="120" w:after="24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>профилактики рисков причинения вреда (ущерба)</w:t>
      </w:r>
      <w:r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 w:rsidRPr="001E1102">
        <w:rPr>
          <w:rFonts w:ascii="Times New Roman" w:eastAsia="Calibri" w:hAnsi="Times New Roman" w:cs="Times New Roman"/>
          <w:bCs w:val="0"/>
          <w:color w:val="auto"/>
          <w:sz w:val="28"/>
          <w:szCs w:val="28"/>
          <w:lang w:eastAsia="en-US"/>
        </w:rPr>
        <w:t xml:space="preserve">охраняемым законом ценностям при осуществлении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жилищ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ого контроля на территории Иван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теевского муниципального района 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>на 202</w:t>
      </w:r>
      <w:r w:rsidR="0043642C">
        <w:rPr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Pr="001E110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</w:t>
      </w:r>
    </w:p>
    <w:bookmarkEnd w:id="1"/>
    <w:p w:rsidR="000630F0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ая П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рограмма профилактики рисков причинения вреда (ущерба) охраняемым законом ценностям при осуществлении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(далее - Программа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о статьей 44 </w:t>
      </w:r>
      <w:r w:rsidRPr="00D218DD">
        <w:rPr>
          <w:rFonts w:ascii="Times New Roman" w:hAnsi="Times New Roman" w:cs="Times New Roman"/>
          <w:sz w:val="28"/>
          <w:szCs w:val="28"/>
        </w:rPr>
        <w:t>Федерального закона от 31 июля 2020 г. № 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- Федеральный закон «О государственном контроле (надзоре) и муниципальном контроле в Российской Федерации»)</w:t>
      </w:r>
      <w:r w:rsidRPr="00D218DD">
        <w:rPr>
          <w:rFonts w:ascii="Times New Roman" w:hAnsi="Times New Roman" w:cs="Times New Roman"/>
          <w:sz w:val="28"/>
          <w:szCs w:val="28"/>
        </w:rPr>
        <w:t>, с Постановлением Правительства РФ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и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едусматривает комплекс 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жилищ</w:t>
      </w:r>
      <w:r w:rsidRPr="001E1102">
        <w:rPr>
          <w:rFonts w:ascii="Times New Roman" w:hAnsi="Times New Roman" w:cs="Times New Roman"/>
          <w:bCs/>
          <w:sz w:val="28"/>
          <w:szCs w:val="28"/>
        </w:rPr>
        <w:t>ного контроля</w:t>
      </w:r>
      <w:r w:rsidRPr="001E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Cs/>
          <w:sz w:val="28"/>
          <w:szCs w:val="28"/>
        </w:rPr>
        <w:t xml:space="preserve">на территории Ивантеевского муниципального района </w:t>
      </w:r>
      <w:r w:rsidRPr="001E110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далее – муниципальный жилищ</w:t>
      </w:r>
      <w:r w:rsidRPr="001E1102">
        <w:rPr>
          <w:rFonts w:ascii="Times New Roman" w:eastAsia="Calibri" w:hAnsi="Times New Roman" w:cs="Times New Roman"/>
          <w:sz w:val="28"/>
          <w:szCs w:val="28"/>
        </w:rPr>
        <w:t>ный контроль).</w:t>
      </w:r>
    </w:p>
    <w:p w:rsidR="000630F0" w:rsidRPr="001E1102" w:rsidRDefault="000630F0" w:rsidP="000630F0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0F0" w:rsidRPr="00A72DE7" w:rsidRDefault="000630F0" w:rsidP="0006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2DE7">
        <w:rPr>
          <w:rFonts w:ascii="Times New Roman" w:hAnsi="Times New Roman" w:cs="Times New Roman"/>
          <w:b/>
          <w:sz w:val="28"/>
          <w:szCs w:val="28"/>
        </w:rPr>
        <w:t xml:space="preserve">. Анализ текущего состояния осуществления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жилищ</w:t>
      </w:r>
      <w:r w:rsidRPr="00A72DE7">
        <w:rPr>
          <w:rFonts w:ascii="Times New Roman" w:hAnsi="Times New Roman" w:cs="Times New Roman"/>
          <w:b/>
          <w:sz w:val="28"/>
          <w:szCs w:val="28"/>
        </w:rPr>
        <w:t>ного контроля, описание текущего развития профилактической деятельности администрации Ивантеевского муниципального района, характеристика проблем, на решение которых направлена Программа</w:t>
      </w:r>
    </w:p>
    <w:p w:rsidR="000630F0" w:rsidRDefault="000630F0" w:rsidP="000630F0">
      <w:pPr>
        <w:pStyle w:val="a4"/>
        <w:tabs>
          <w:tab w:val="left" w:leader="underscore" w:pos="4983"/>
        </w:tabs>
        <w:spacing w:line="331" w:lineRule="exact"/>
        <w:ind w:left="20" w:right="20" w:firstLine="680"/>
        <w:rPr>
          <w:szCs w:val="28"/>
        </w:rPr>
      </w:pPr>
      <w:r w:rsidRPr="00A14514">
        <w:rPr>
          <w:szCs w:val="28"/>
        </w:rPr>
        <w:t>Муниципальный жилищный контроль осущ</w:t>
      </w:r>
      <w:r>
        <w:rPr>
          <w:szCs w:val="28"/>
        </w:rPr>
        <w:t>ествляется администрацией Ивантее</w:t>
      </w:r>
      <w:r w:rsidRPr="00A14514">
        <w:rPr>
          <w:szCs w:val="28"/>
        </w:rPr>
        <w:t xml:space="preserve">вского муниципального района Саратовской области (далее – контрольный орган) посредством профилактики нарушений требований жилищного законодательства, оценки соблюдения юридическими лицами, индивидуальными предпринимателями, гражданами, в том числе осуществляющими предпринимательскую деятельность (далее - контролируемые лица), требований жилищного законодательства, выявления их нарушений, принятия предусмотренных законодательством Российской Федерации мер по пресечению выявленных нарушений требований жилищного законодательства, устранению их последствий и (или) </w:t>
      </w:r>
      <w:r w:rsidRPr="00A14514">
        <w:rPr>
          <w:szCs w:val="28"/>
        </w:rPr>
        <w:lastRenderedPageBreak/>
        <w:t>восстановлению правового положения, существовавшего до возникновения таких нарушений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  <w:lang w:eastAsia="ru-RU"/>
        </w:rPr>
        <w:t>Администрация Ивантеевского муниципального района в соответстви</w:t>
      </w:r>
      <w:r>
        <w:rPr>
          <w:rFonts w:ascii="Times New Roman" w:hAnsi="Times New Roman" w:cs="Times New Roman"/>
          <w:sz w:val="28"/>
          <w:szCs w:val="28"/>
          <w:lang w:eastAsia="ru-RU"/>
        </w:rPr>
        <w:t>и с Положением о муниципальном жилищ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>ном контроле на территории Ивантеевского муниципального района утвержденным решением Ивантеевского районн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Собрания от 10.09.2021 года №41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36B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изменений и дополнений от 23.12.2022 года № 64 </w:t>
      </w:r>
      <w:r>
        <w:rPr>
          <w:rFonts w:ascii="Times New Roman" w:hAnsi="Times New Roman"/>
          <w:sz w:val="28"/>
          <w:szCs w:val="28"/>
        </w:rPr>
        <w:t xml:space="preserve">(далее - Положение), </w:t>
      </w:r>
      <w:r w:rsidRPr="001E1102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жилищ</w:t>
      </w:r>
      <w:r w:rsidRPr="000A0735">
        <w:rPr>
          <w:rFonts w:ascii="Times New Roman" w:hAnsi="Times New Roman" w:cs="Times New Roman"/>
          <w:sz w:val="28"/>
          <w:szCs w:val="28"/>
          <w:lang w:eastAsia="ru-RU"/>
        </w:rPr>
        <w:t xml:space="preserve">ный контроль за </w:t>
      </w:r>
      <w:r w:rsidRPr="000A0735">
        <w:rPr>
          <w:rFonts w:ascii="Times New Roman" w:hAnsi="Times New Roman" w:cs="Times New Roman"/>
          <w:sz w:val="28"/>
          <w:szCs w:val="28"/>
        </w:rPr>
        <w:t>соблюдением</w:t>
      </w:r>
      <w:r w:rsidRPr="00DB7D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уемыми лицами обязательных требований, установленных нормативными правовыми актами, в т.ч.:</w:t>
      </w:r>
      <w:bookmarkStart w:id="2" w:name="dst1004"/>
      <w:bookmarkEnd w:id="2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ребований к использованию и сохранности жилищного фонда,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;</w:t>
      </w:r>
      <w:bookmarkStart w:id="3" w:name="dst1005"/>
      <w:bookmarkEnd w:id="3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ребований к формированию фондов капитального ремонта;</w:t>
      </w:r>
      <w:bookmarkStart w:id="4" w:name="dst1006"/>
      <w:bookmarkEnd w:id="4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  <w:bookmarkStart w:id="5" w:name="dst1007"/>
      <w:bookmarkEnd w:id="5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ебований к предоставлению коммунальных услуг собственникам и пользователям помещений в многоквартирных домах и жилых домов;</w:t>
      </w:r>
      <w:bookmarkStart w:id="6" w:name="dst1008"/>
      <w:bookmarkEnd w:id="6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  <w:bookmarkStart w:id="7" w:name="dst1009"/>
      <w:bookmarkEnd w:id="7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равил содержания общего имущества в многоквартирном доме и правил изменения размера платы за содержание жилого помещения;</w:t>
      </w:r>
      <w:bookmarkStart w:id="8" w:name="dst1010"/>
      <w:bookmarkEnd w:id="8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  <w:bookmarkStart w:id="9" w:name="dst1011"/>
      <w:bookmarkEnd w:id="9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  <w:bookmarkStart w:id="10" w:name="dst1012"/>
      <w:bookmarkEnd w:id="10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  <w:bookmarkStart w:id="11" w:name="dst1013"/>
      <w:bookmarkEnd w:id="11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требований к обеспечению доступности для инвалидов помещений в многоквартирных домах;</w:t>
      </w:r>
      <w:bookmarkStart w:id="12" w:name="dst1014"/>
      <w:bookmarkEnd w:id="12"/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требований к предоставлению жилых помещений в наемных домах социального использования.</w:t>
      </w:r>
    </w:p>
    <w:p w:rsidR="000B28A5" w:rsidRPr="000B28A5" w:rsidRDefault="000B28A5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5">
        <w:rPr>
          <w:rFonts w:ascii="Times New Roman" w:hAnsi="Times New Roman" w:cs="Times New Roman"/>
          <w:sz w:val="28"/>
          <w:szCs w:val="28"/>
        </w:rPr>
        <w:t xml:space="preserve">В 2023 году не проводились плановые и внеплановые контрольные надзорные мероприятия при осуществлении видов муниципального контроля, порядок организации и осуществления которых регулируется Федеральным </w:t>
      </w:r>
      <w:r w:rsidRPr="000B28A5">
        <w:rPr>
          <w:rFonts w:ascii="Times New Roman" w:hAnsi="Times New Roman" w:cs="Times New Roman"/>
          <w:sz w:val="28"/>
          <w:szCs w:val="28"/>
        </w:rPr>
        <w:lastRenderedPageBreak/>
        <w:t xml:space="preserve">законом «О государственном контроле (надзоре) и муниципальном контроле в Российской Федерации». </w:t>
      </w:r>
    </w:p>
    <w:p w:rsidR="000B28A5" w:rsidRDefault="000B28A5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8A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от 10.03.2022 № 336 в 2023 году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B28A5">
        <w:rPr>
          <w:rFonts w:ascii="Times New Roman" w:hAnsi="Times New Roman" w:cs="Times New Roman"/>
          <w:sz w:val="28"/>
          <w:szCs w:val="28"/>
        </w:rPr>
        <w:t xml:space="preserve"> контроля проведение профилактических мероприятий, направленных на снижение риска причинения вреда (ущерба), являлось приоритетным по отношению к проведению контрольных мероприятий.</w:t>
      </w:r>
    </w:p>
    <w:p w:rsidR="000630F0" w:rsidRPr="0082698F" w:rsidRDefault="000630F0" w:rsidP="000B28A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98F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вантеевского</w:t>
      </w:r>
      <w:r w:rsidRPr="0082698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Pr="0082698F">
        <w:rPr>
          <w:rFonts w:ascii="Times New Roman" w:hAnsi="Times New Roman" w:cs="Times New Roman"/>
          <w:sz w:val="28"/>
          <w:szCs w:val="28"/>
        </w:rPr>
        <w:t>202</w:t>
      </w:r>
      <w:r w:rsidR="001C7A46">
        <w:rPr>
          <w:rFonts w:ascii="Times New Roman" w:hAnsi="Times New Roman" w:cs="Times New Roman"/>
          <w:sz w:val="28"/>
          <w:szCs w:val="28"/>
        </w:rPr>
        <w:t>3</w:t>
      </w:r>
      <w:r w:rsidRPr="0082698F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поддерживались в актуальном состоянии и размещались на официаль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Pr="0082698F">
        <w:rPr>
          <w:rFonts w:ascii="Times New Roman" w:hAnsi="Times New Roman" w:cs="Times New Roman"/>
          <w:sz w:val="28"/>
          <w:szCs w:val="28"/>
        </w:rPr>
        <w:t>(далее - официальный п</w:t>
      </w:r>
      <w:r>
        <w:rPr>
          <w:rFonts w:ascii="Times New Roman" w:hAnsi="Times New Roman" w:cs="Times New Roman"/>
          <w:sz w:val="28"/>
          <w:szCs w:val="28"/>
        </w:rPr>
        <w:t xml:space="preserve">ортал </w:t>
      </w:r>
      <w:r w:rsidRPr="0082698F">
        <w:rPr>
          <w:rFonts w:ascii="Times New Roman" w:hAnsi="Times New Roman" w:cs="Times New Roman"/>
          <w:sz w:val="28"/>
          <w:szCs w:val="28"/>
        </w:rPr>
        <w:t>Администрации) перечни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82698F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реб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униципальными правовыми актами, соблюдение которых оценивается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мероприятий по контролю пр</w:t>
      </w:r>
      <w:r>
        <w:rPr>
          <w:rFonts w:ascii="Times New Roman" w:hAnsi="Times New Roman" w:cs="Times New Roman"/>
          <w:sz w:val="28"/>
          <w:szCs w:val="28"/>
        </w:rPr>
        <w:t>и осуществлении муниципального жилищн</w:t>
      </w:r>
      <w:r w:rsidRPr="0082698F">
        <w:rPr>
          <w:rFonts w:ascii="Times New Roman" w:hAnsi="Times New Roman" w:cs="Times New Roman"/>
          <w:sz w:val="28"/>
          <w:szCs w:val="28"/>
        </w:rPr>
        <w:t>ого контрол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98F">
        <w:rPr>
          <w:rFonts w:ascii="Times New Roman" w:hAnsi="Times New Roman" w:cs="Times New Roman"/>
          <w:sz w:val="28"/>
          <w:szCs w:val="28"/>
        </w:rPr>
        <w:t>также тексты соответствующих нормативных правовых актов;</w:t>
      </w:r>
    </w:p>
    <w:p w:rsidR="000630F0" w:rsidRPr="0082698F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98F"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A46">
        <w:rPr>
          <w:rFonts w:ascii="Times New Roman" w:hAnsi="Times New Roman" w:cs="Times New Roman"/>
          <w:sz w:val="28"/>
          <w:szCs w:val="28"/>
        </w:rPr>
        <w:t xml:space="preserve">требований и </w:t>
      </w:r>
      <w:r w:rsidRPr="0082698F">
        <w:rPr>
          <w:rFonts w:ascii="Times New Roman" w:hAnsi="Times New Roman" w:cs="Times New Roman"/>
          <w:sz w:val="28"/>
          <w:szCs w:val="28"/>
        </w:rPr>
        <w:t xml:space="preserve">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0630F0" w:rsidRDefault="000630F0" w:rsidP="000630F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0F0" w:rsidRDefault="000630F0" w:rsidP="000630F0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E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102">
        <w:rPr>
          <w:rFonts w:ascii="Times New Roman" w:eastAsia="Calibri" w:hAnsi="Times New Roman" w:cs="Times New Roman"/>
          <w:b/>
          <w:sz w:val="28"/>
          <w:szCs w:val="28"/>
        </w:rPr>
        <w:t>Цели и задачи реализации Программы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целями Программы являются: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реду комплекса обязательных требований, соблюдение которых является предметом муниципального жилищного контроля.</w:t>
      </w:r>
    </w:p>
    <w:p w:rsidR="000630F0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профилактических мероприятий направлено на решение следующих задач: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A14514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0630F0" w:rsidRPr="00A14514" w:rsidRDefault="000630F0" w:rsidP="00063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A14514" w:rsidRPr="00A14514" w:rsidRDefault="000630F0" w:rsidP="00063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ыявление и предотвращение факторов угрозы причинения, либо причинения вреда (ущерба), причин и условий, способствующих нарушению </w:t>
      </w:r>
      <w:r w:rsidR="00A14514"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определение способов устранения или снижения угрозы;</w:t>
      </w:r>
    </w:p>
    <w:p w:rsidR="00A14514" w:rsidRPr="00A14514" w:rsidRDefault="00A14514" w:rsidP="00A145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</w:t>
      </w:r>
      <w:r w:rsidR="0007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щерба) охраняемым законом ценностям. </w:t>
      </w:r>
    </w:p>
    <w:p w:rsidR="000A72BD" w:rsidRDefault="00643115" w:rsidP="000A72BD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102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  <w:r w:rsidR="00AB0B33" w:rsidRPr="001E1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1102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0A72BD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 w:rsidR="00A72DE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1E1102">
        <w:rPr>
          <w:rFonts w:ascii="Times New Roman" w:hAnsi="Times New Roman" w:cs="Times New Roman"/>
          <w:sz w:val="28"/>
          <w:szCs w:val="28"/>
        </w:rPr>
        <w:t xml:space="preserve">проводятся следующие профилактические мероприятия: </w:t>
      </w:r>
    </w:p>
    <w:p w:rsidR="00643115" w:rsidRPr="001E1102" w:rsidRDefault="00643115" w:rsidP="000A7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>а) информирование;</w:t>
      </w:r>
    </w:p>
    <w:p w:rsidR="00643115" w:rsidRPr="001E1102" w:rsidRDefault="00643115" w:rsidP="002B75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б) </w:t>
      </w:r>
      <w:r w:rsidR="002B75B1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1E1102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102">
        <w:rPr>
          <w:rFonts w:ascii="Times New Roman" w:hAnsi="Times New Roman" w:cs="Times New Roman"/>
          <w:sz w:val="28"/>
          <w:szCs w:val="28"/>
        </w:rPr>
        <w:t xml:space="preserve">2. Перечень профилактических мероприятий с указанием сроков (периодичности) их проведения, ответственных за их осуществление </w:t>
      </w:r>
      <w:r w:rsidR="0028092C" w:rsidRPr="001E1102">
        <w:rPr>
          <w:rFonts w:ascii="Times New Roman" w:hAnsi="Times New Roman" w:cs="Times New Roman"/>
          <w:sz w:val="28"/>
          <w:szCs w:val="28"/>
        </w:rPr>
        <w:t>в 202</w:t>
      </w:r>
      <w:r w:rsidR="001C7A46">
        <w:rPr>
          <w:rFonts w:ascii="Times New Roman" w:hAnsi="Times New Roman" w:cs="Times New Roman"/>
          <w:sz w:val="28"/>
          <w:szCs w:val="28"/>
        </w:rPr>
        <w:t>4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E1102">
        <w:rPr>
          <w:rFonts w:ascii="Times New Roman" w:hAnsi="Times New Roman" w:cs="Times New Roman"/>
          <w:sz w:val="28"/>
          <w:szCs w:val="28"/>
        </w:rPr>
        <w:t xml:space="preserve">указан в приложении </w:t>
      </w:r>
      <w:r w:rsidR="0028092C" w:rsidRPr="001E1102">
        <w:rPr>
          <w:rFonts w:ascii="Times New Roman" w:hAnsi="Times New Roman" w:cs="Times New Roman"/>
          <w:sz w:val="28"/>
          <w:szCs w:val="28"/>
        </w:rPr>
        <w:t xml:space="preserve">№1 </w:t>
      </w:r>
      <w:r w:rsidRPr="001E1102">
        <w:rPr>
          <w:rFonts w:ascii="Times New Roman" w:hAnsi="Times New Roman" w:cs="Times New Roman"/>
          <w:sz w:val="28"/>
          <w:szCs w:val="28"/>
        </w:rPr>
        <w:t>к Программе</w:t>
      </w:r>
      <w:r w:rsidR="006B73F3">
        <w:rPr>
          <w:rFonts w:ascii="Times New Roman" w:hAnsi="Times New Roman" w:cs="Times New Roman"/>
          <w:sz w:val="28"/>
          <w:szCs w:val="28"/>
        </w:rPr>
        <w:t>.</w:t>
      </w:r>
    </w:p>
    <w:p w:rsidR="00643115" w:rsidRPr="001E1102" w:rsidRDefault="00643115" w:rsidP="00F32CBA">
      <w:pPr>
        <w:spacing w:before="240" w:after="24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102">
        <w:rPr>
          <w:rFonts w:ascii="Times New Roman" w:eastAsia="Calibri" w:hAnsi="Times New Roman" w:cs="Times New Roman"/>
          <w:b/>
          <w:sz w:val="28"/>
          <w:szCs w:val="28"/>
        </w:rPr>
        <w:t>IV. Показатели результативности и эффективности Программы</w:t>
      </w:r>
    </w:p>
    <w:p w:rsidR="00CC2339" w:rsidRDefault="00643115" w:rsidP="00CC2339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i w:val="0"/>
          <w:sz w:val="28"/>
          <w:szCs w:val="24"/>
        </w:rPr>
      </w:pPr>
      <w:r w:rsidRPr="00CC2339">
        <w:rPr>
          <w:rStyle w:val="af4"/>
          <w:rFonts w:ascii="Times New Roman" w:hAnsi="Times New Roman" w:cs="Times New Roman"/>
          <w:i w:val="0"/>
          <w:sz w:val="28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личество </w:t>
      </w:r>
      <w:r w:rsid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денных профилактических мероприятий</w:t>
      </w:r>
      <w:r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CC2339" w:rsidRDefault="00D71CB4" w:rsidP="00CC23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962E69" w:rsidRPr="00962E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ение контролируемыми лицами обязательных требований;</w:t>
      </w:r>
    </w:p>
    <w:p w:rsidR="00D71CB4" w:rsidRPr="00CC2339" w:rsidRDefault="00962E69" w:rsidP="00CC2339">
      <w:pPr>
        <w:spacing w:after="0" w:line="240" w:lineRule="auto"/>
        <w:ind w:firstLine="709"/>
        <w:jc w:val="both"/>
        <w:rPr>
          <w:rStyle w:val="af4"/>
          <w:rFonts w:ascii="Times New Roman" w:eastAsia="Times New Roman" w:hAnsi="Times New Roman" w:cs="Times New Roman"/>
          <w:i w:val="0"/>
          <w:iCs w:val="0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ведение разъяснительной работы, в том числе в средствах массово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ации,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ых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оприятий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="00D71CB4" w:rsidRPr="00CC23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71CB4" w:rsidRPr="00D71C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формированию</w:t>
      </w:r>
      <w:r w:rsidR="001B79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нтролируемых лиц по вопросам соблюдения обязательных требований.</w:t>
      </w:r>
    </w:p>
    <w:p w:rsidR="00643115" w:rsidRPr="001E1102" w:rsidRDefault="00643115" w:rsidP="00F32C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2. Сведения о достижении показателей результативности и эффективности Программы включаются </w:t>
      </w:r>
      <w:r w:rsidR="005F031C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ей Ивантеевского муниципального района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в состав доклада о виде муниципального </w:t>
      </w:r>
      <w:r w:rsidR="004D140D">
        <w:rPr>
          <w:rFonts w:ascii="Times New Roman" w:eastAsia="Calibri" w:hAnsi="Times New Roman" w:cs="Times New Roman"/>
          <w:iCs/>
          <w:sz w:val="28"/>
          <w:szCs w:val="28"/>
        </w:rPr>
        <w:t>жилищ</w:t>
      </w:r>
      <w:r w:rsidR="00911EE1"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ного </w:t>
      </w:r>
      <w:r w:rsidRPr="001E1102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FE5" w:rsidRDefault="004E5FE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1C3C" w:rsidRDefault="009A1C3C" w:rsidP="00F32C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A5417" w:rsidRDefault="000A5417" w:rsidP="00F32CB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A5417" w:rsidRPr="001E1102" w:rsidRDefault="000A5417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EE1" w:rsidRDefault="00911EE1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2DE7" w:rsidRDefault="00A72DE7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4304" w:rsidRDefault="00314304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32CBA" w:rsidRDefault="001B79C9" w:rsidP="00F32CBA">
      <w:pPr>
        <w:spacing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28092C" w:rsidRPr="001E1102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="00643115" w:rsidRPr="001E1102">
        <w:rPr>
          <w:rFonts w:ascii="Times New Roman" w:hAnsi="Times New Roman" w:cs="Times New Roman"/>
          <w:bCs/>
          <w:sz w:val="28"/>
          <w:szCs w:val="28"/>
        </w:rPr>
        <w:t>к Программе</w:t>
      </w:r>
    </w:p>
    <w:p w:rsidR="00643115" w:rsidRPr="004D140D" w:rsidRDefault="00643115" w:rsidP="00F32CB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D140D">
        <w:rPr>
          <w:rFonts w:ascii="Times New Roman" w:hAnsi="Times New Roman" w:cs="Times New Roman"/>
          <w:b/>
          <w:bCs/>
          <w:sz w:val="24"/>
          <w:szCs w:val="28"/>
        </w:rPr>
        <w:t>Перечень профилактических мер</w:t>
      </w:r>
      <w:r w:rsidR="00F32CBA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оприятий, сроки (периодичность) </w:t>
      </w:r>
      <w:r w:rsidRPr="004D140D">
        <w:rPr>
          <w:rFonts w:ascii="Times New Roman" w:hAnsi="Times New Roman" w:cs="Times New Roman"/>
          <w:b/>
          <w:bCs/>
          <w:sz w:val="24"/>
          <w:szCs w:val="28"/>
        </w:rPr>
        <w:t>их проведения</w:t>
      </w:r>
      <w:r w:rsidR="00314304">
        <w:rPr>
          <w:rFonts w:ascii="Times New Roman" w:hAnsi="Times New Roman" w:cs="Times New Roman"/>
          <w:b/>
          <w:bCs/>
          <w:sz w:val="24"/>
          <w:szCs w:val="28"/>
        </w:rPr>
        <w:t xml:space="preserve"> в 2024</w:t>
      </w:r>
      <w:r w:rsidR="0028092C" w:rsidRPr="004D140D">
        <w:rPr>
          <w:rFonts w:ascii="Times New Roman" w:hAnsi="Times New Roman" w:cs="Times New Roman"/>
          <w:b/>
          <w:bCs/>
          <w:sz w:val="24"/>
          <w:szCs w:val="28"/>
        </w:rPr>
        <w:t xml:space="preserve"> году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3084"/>
        <w:gridCol w:w="2835"/>
        <w:gridCol w:w="1735"/>
      </w:tblGrid>
      <w:tr w:rsidR="00643115" w:rsidRPr="004D140D" w:rsidTr="00A72DE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F32CBA">
            <w:pPr>
              <w:pStyle w:val="Default"/>
              <w:contextualSpacing/>
              <w:jc w:val="both"/>
              <w:rPr>
                <w:rFonts w:eastAsia="Calibri"/>
                <w:sz w:val="20"/>
              </w:rPr>
            </w:pPr>
            <w:r w:rsidRPr="004D140D">
              <w:rPr>
                <w:rFonts w:eastAsia="Calibri"/>
                <w:sz w:val="20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Вид меропри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643115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15" w:rsidRPr="004D140D" w:rsidRDefault="009B7E92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тветственный исполнитель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115" w:rsidRPr="004D140D" w:rsidRDefault="001E1102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С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роки (</w:t>
            </w:r>
            <w:r w:rsidR="009B7E92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пе-риодичность</w:t>
            </w:r>
            <w:r w:rsidR="00643115" w:rsidRPr="004D140D">
              <w:rPr>
                <w:rFonts w:ascii="Times New Roman" w:eastAsia="Calibri" w:hAnsi="Times New Roman" w:cs="Times New Roman"/>
                <w:b/>
                <w:bCs/>
                <w:sz w:val="20"/>
                <w:szCs w:val="24"/>
              </w:rPr>
              <w:t>) их проведения</w:t>
            </w:r>
          </w:p>
        </w:tc>
      </w:tr>
      <w:tr w:rsidR="002B75B1" w:rsidRPr="004D140D" w:rsidTr="00942C01">
        <w:trPr>
          <w:trHeight w:val="164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Информ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1C5D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мере необходимости </w:t>
            </w:r>
          </w:p>
        </w:tc>
      </w:tr>
      <w:tr w:rsidR="00A72DE7" w:rsidRPr="004D140D" w:rsidTr="00A72DE7">
        <w:trPr>
          <w:trHeight w:val="142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A72DE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2B75B1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муниципальном </w:t>
            </w:r>
            <w:r w:rsidR="002B75B1" w:rsidRPr="004D140D">
              <w:rPr>
                <w:rFonts w:ascii="Times New Roman" w:hAnsi="Times New Roman" w:cs="Times New Roman"/>
                <w:sz w:val="20"/>
                <w:szCs w:val="24"/>
              </w:rPr>
              <w:t>жилищном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контроле</w:t>
            </w:r>
            <w:r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в специальном разделе, посвященном контро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DE7" w:rsidRPr="004D140D" w:rsidRDefault="00A72DE7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E7" w:rsidRPr="004D140D" w:rsidRDefault="00A72DE7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о мере обновления</w:t>
            </w:r>
          </w:p>
        </w:tc>
      </w:tr>
      <w:tr w:rsidR="002B75B1" w:rsidRPr="004D140D" w:rsidTr="00AE60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A72DE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иро-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Проведение консультаций по вопросам: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организация и осуществление муниципального жилищного контроля;</w:t>
            </w:r>
          </w:p>
          <w:p w:rsidR="002B75B1" w:rsidRPr="004D140D" w:rsidRDefault="002B75B1" w:rsidP="009B7E9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>-порядок осуществления профилактических, контрольных мероприятий, установленных настоящим Положением о муниципальном жилищном контроле.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Консультирование осуществляется посредствам </w:t>
            </w:r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4D140D">
                <w:rPr>
                  <w:rFonts w:ascii="Times New Roman" w:hAnsi="Times New Roman" w:cs="Times New Roman"/>
                  <w:sz w:val="20"/>
                  <w:szCs w:val="24"/>
                </w:rPr>
                <w:t>законом</w:t>
              </w:r>
            </w:hyperlink>
            <w:r w:rsidRPr="004D140D">
              <w:rPr>
                <w:rFonts w:ascii="Times New Roman" w:hAnsi="Times New Roman" w:cs="Times New Roman"/>
                <w:sz w:val="20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5B1" w:rsidRPr="004D140D" w:rsidRDefault="002B75B1" w:rsidP="009B7E9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>Уполномоченный специалист администрации Ивантеевского муниципального рай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75B1" w:rsidRPr="004D140D" w:rsidRDefault="001C5D24" w:rsidP="009B7E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 мере необходи</w:t>
            </w:r>
            <w:r w:rsidR="002B75B1"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мости </w:t>
            </w:r>
            <w:r w:rsidR="002B75B1" w:rsidRPr="004D140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согласия или по инициативе контролируемых лиц)</w:t>
            </w:r>
          </w:p>
          <w:p w:rsidR="002B75B1" w:rsidRPr="004D140D" w:rsidRDefault="002B75B1" w:rsidP="009B7E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D140D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</w:tc>
      </w:tr>
    </w:tbl>
    <w:p w:rsidR="00643115" w:rsidRPr="001E1102" w:rsidRDefault="00643115" w:rsidP="00F32CB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092C" w:rsidRPr="001E1102" w:rsidRDefault="0028092C" w:rsidP="00F32CB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1C3C" w:rsidRPr="00962E69" w:rsidRDefault="009A1C3C" w:rsidP="0031430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8"/>
        </w:rPr>
      </w:pPr>
      <w:bookmarkStart w:id="13" w:name="_GoBack"/>
      <w:bookmarkEnd w:id="13"/>
    </w:p>
    <w:sectPr w:rsidR="009A1C3C" w:rsidRPr="00962E69" w:rsidSect="00D218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E34" w:rsidRDefault="00734E34" w:rsidP="00386BAC">
      <w:pPr>
        <w:spacing w:after="0" w:line="240" w:lineRule="auto"/>
      </w:pPr>
      <w:r>
        <w:separator/>
      </w:r>
    </w:p>
  </w:endnote>
  <w:endnote w:type="continuationSeparator" w:id="0">
    <w:p w:rsidR="00734E34" w:rsidRDefault="00734E34" w:rsidP="00386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E34" w:rsidRDefault="00734E34" w:rsidP="00386BAC">
      <w:pPr>
        <w:spacing w:after="0" w:line="240" w:lineRule="auto"/>
      </w:pPr>
      <w:r>
        <w:separator/>
      </w:r>
    </w:p>
  </w:footnote>
  <w:footnote w:type="continuationSeparator" w:id="0">
    <w:p w:rsidR="00734E34" w:rsidRDefault="00734E34" w:rsidP="00386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B60E1"/>
    <w:multiLevelType w:val="hybridMultilevel"/>
    <w:tmpl w:val="329848DE"/>
    <w:lvl w:ilvl="0" w:tplc="32A675BC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1" w15:restartNumberingAfterBreak="0">
    <w:nsid w:val="505D4A18"/>
    <w:multiLevelType w:val="multilevel"/>
    <w:tmpl w:val="709A444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058398C"/>
    <w:multiLevelType w:val="hybridMultilevel"/>
    <w:tmpl w:val="E946A366"/>
    <w:lvl w:ilvl="0" w:tplc="47E0AA5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82"/>
    <w:rsid w:val="00016C79"/>
    <w:rsid w:val="00041D23"/>
    <w:rsid w:val="00052228"/>
    <w:rsid w:val="00053466"/>
    <w:rsid w:val="000630F0"/>
    <w:rsid w:val="0007062D"/>
    <w:rsid w:val="000718D2"/>
    <w:rsid w:val="00074D68"/>
    <w:rsid w:val="0008536B"/>
    <w:rsid w:val="000A0735"/>
    <w:rsid w:val="000A44EB"/>
    <w:rsid w:val="000A5417"/>
    <w:rsid w:val="000A72BD"/>
    <w:rsid w:val="000B28A5"/>
    <w:rsid w:val="000B5B0D"/>
    <w:rsid w:val="000C6CFA"/>
    <w:rsid w:val="000D15E7"/>
    <w:rsid w:val="000F4586"/>
    <w:rsid w:val="001053BE"/>
    <w:rsid w:val="00111582"/>
    <w:rsid w:val="00153A03"/>
    <w:rsid w:val="0015583F"/>
    <w:rsid w:val="00155F7E"/>
    <w:rsid w:val="001644DA"/>
    <w:rsid w:val="0017143E"/>
    <w:rsid w:val="00175432"/>
    <w:rsid w:val="001978C0"/>
    <w:rsid w:val="001B17BE"/>
    <w:rsid w:val="001B2A2D"/>
    <w:rsid w:val="001B79C9"/>
    <w:rsid w:val="001C5D24"/>
    <w:rsid w:val="001C7A46"/>
    <w:rsid w:val="001E1102"/>
    <w:rsid w:val="00210476"/>
    <w:rsid w:val="00212AA4"/>
    <w:rsid w:val="0021627A"/>
    <w:rsid w:val="002205E6"/>
    <w:rsid w:val="002251D6"/>
    <w:rsid w:val="002277BC"/>
    <w:rsid w:val="0028092C"/>
    <w:rsid w:val="002927A3"/>
    <w:rsid w:val="002B5022"/>
    <w:rsid w:val="002B75B1"/>
    <w:rsid w:val="002F1D76"/>
    <w:rsid w:val="00314304"/>
    <w:rsid w:val="00314EDE"/>
    <w:rsid w:val="00317D2B"/>
    <w:rsid w:val="00323D81"/>
    <w:rsid w:val="0036018B"/>
    <w:rsid w:val="0036302D"/>
    <w:rsid w:val="00386BAC"/>
    <w:rsid w:val="003972A1"/>
    <w:rsid w:val="003A56B2"/>
    <w:rsid w:val="003B0FA8"/>
    <w:rsid w:val="003B4DC3"/>
    <w:rsid w:val="003C033F"/>
    <w:rsid w:val="003D41F4"/>
    <w:rsid w:val="003D60D9"/>
    <w:rsid w:val="004106E9"/>
    <w:rsid w:val="00412C95"/>
    <w:rsid w:val="00432889"/>
    <w:rsid w:val="0043642C"/>
    <w:rsid w:val="004567A5"/>
    <w:rsid w:val="00470A9B"/>
    <w:rsid w:val="00497DF1"/>
    <w:rsid w:val="004A3F81"/>
    <w:rsid w:val="004C1563"/>
    <w:rsid w:val="004D140D"/>
    <w:rsid w:val="004D6200"/>
    <w:rsid w:val="004E5FE5"/>
    <w:rsid w:val="00542B6B"/>
    <w:rsid w:val="00571F14"/>
    <w:rsid w:val="00574454"/>
    <w:rsid w:val="0059481B"/>
    <w:rsid w:val="005A6DE7"/>
    <w:rsid w:val="005C01FB"/>
    <w:rsid w:val="005C1814"/>
    <w:rsid w:val="005D3B9E"/>
    <w:rsid w:val="005E4378"/>
    <w:rsid w:val="005E44ED"/>
    <w:rsid w:val="005E4CA5"/>
    <w:rsid w:val="005F031C"/>
    <w:rsid w:val="00603B46"/>
    <w:rsid w:val="006075E1"/>
    <w:rsid w:val="00620AA9"/>
    <w:rsid w:val="006266C8"/>
    <w:rsid w:val="00643115"/>
    <w:rsid w:val="00662F15"/>
    <w:rsid w:val="00683DD8"/>
    <w:rsid w:val="006A0738"/>
    <w:rsid w:val="006A5E42"/>
    <w:rsid w:val="006B73F3"/>
    <w:rsid w:val="006F219C"/>
    <w:rsid w:val="006F5979"/>
    <w:rsid w:val="00702322"/>
    <w:rsid w:val="00705948"/>
    <w:rsid w:val="0071587A"/>
    <w:rsid w:val="00734E34"/>
    <w:rsid w:val="00785FFC"/>
    <w:rsid w:val="007B0F79"/>
    <w:rsid w:val="007B4510"/>
    <w:rsid w:val="00814C7E"/>
    <w:rsid w:val="0082436A"/>
    <w:rsid w:val="0082698F"/>
    <w:rsid w:val="008318B6"/>
    <w:rsid w:val="00831901"/>
    <w:rsid w:val="00836CD4"/>
    <w:rsid w:val="00885E59"/>
    <w:rsid w:val="008A73E7"/>
    <w:rsid w:val="008D4564"/>
    <w:rsid w:val="008D668F"/>
    <w:rsid w:val="008E73FA"/>
    <w:rsid w:val="00904E2D"/>
    <w:rsid w:val="00911EE1"/>
    <w:rsid w:val="00927D70"/>
    <w:rsid w:val="00934982"/>
    <w:rsid w:val="00962E69"/>
    <w:rsid w:val="009640A9"/>
    <w:rsid w:val="00984538"/>
    <w:rsid w:val="00993478"/>
    <w:rsid w:val="009A1C3C"/>
    <w:rsid w:val="009B5BDF"/>
    <w:rsid w:val="009B7E92"/>
    <w:rsid w:val="009D3893"/>
    <w:rsid w:val="009F2BD2"/>
    <w:rsid w:val="00A00789"/>
    <w:rsid w:val="00A032E0"/>
    <w:rsid w:val="00A14514"/>
    <w:rsid w:val="00A72DE7"/>
    <w:rsid w:val="00A80493"/>
    <w:rsid w:val="00A85D10"/>
    <w:rsid w:val="00AB0B33"/>
    <w:rsid w:val="00B06386"/>
    <w:rsid w:val="00B16CF9"/>
    <w:rsid w:val="00B445BD"/>
    <w:rsid w:val="00B7143B"/>
    <w:rsid w:val="00B9095A"/>
    <w:rsid w:val="00B923D3"/>
    <w:rsid w:val="00BB2306"/>
    <w:rsid w:val="00BB6078"/>
    <w:rsid w:val="00BF2775"/>
    <w:rsid w:val="00BF3CE5"/>
    <w:rsid w:val="00C02B2E"/>
    <w:rsid w:val="00C2250A"/>
    <w:rsid w:val="00C54009"/>
    <w:rsid w:val="00C54A92"/>
    <w:rsid w:val="00C61D17"/>
    <w:rsid w:val="00CA09CC"/>
    <w:rsid w:val="00CC2339"/>
    <w:rsid w:val="00CE4948"/>
    <w:rsid w:val="00D218DD"/>
    <w:rsid w:val="00D354D6"/>
    <w:rsid w:val="00D55F85"/>
    <w:rsid w:val="00D61B0E"/>
    <w:rsid w:val="00D71CB4"/>
    <w:rsid w:val="00DA3508"/>
    <w:rsid w:val="00DB6A5E"/>
    <w:rsid w:val="00DB7A1E"/>
    <w:rsid w:val="00DB7D4F"/>
    <w:rsid w:val="00DD4B04"/>
    <w:rsid w:val="00DD6FEA"/>
    <w:rsid w:val="00DE0B99"/>
    <w:rsid w:val="00DF3854"/>
    <w:rsid w:val="00E02096"/>
    <w:rsid w:val="00E2123C"/>
    <w:rsid w:val="00E52B3E"/>
    <w:rsid w:val="00E80A5E"/>
    <w:rsid w:val="00EF546B"/>
    <w:rsid w:val="00EF54A6"/>
    <w:rsid w:val="00F31227"/>
    <w:rsid w:val="00F32CBA"/>
    <w:rsid w:val="00F719B7"/>
    <w:rsid w:val="00F81B98"/>
    <w:rsid w:val="00FB0194"/>
    <w:rsid w:val="00FC5840"/>
    <w:rsid w:val="00FD11EE"/>
    <w:rsid w:val="00FD3837"/>
    <w:rsid w:val="00FE3061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FA271-2A7E-420E-9E8E-D788E7D2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E4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3A56B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0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B0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A85D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A85D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8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BA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86BAC"/>
  </w:style>
  <w:style w:type="paragraph" w:styleId="aa">
    <w:name w:val="footer"/>
    <w:basedOn w:val="a"/>
    <w:link w:val="ab"/>
    <w:uiPriority w:val="99"/>
    <w:unhideWhenUsed/>
    <w:rsid w:val="0038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BAC"/>
  </w:style>
  <w:style w:type="paragraph" w:customStyle="1" w:styleId="ConsPlusNormal">
    <w:name w:val="ConsPlusNormal"/>
    <w:link w:val="ConsPlusNormal1"/>
    <w:qFormat/>
    <w:rsid w:val="00DD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A56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A56B2"/>
    <w:rPr>
      <w:b w:val="0"/>
      <w:bCs w:val="0"/>
      <w:color w:val="106BBE"/>
    </w:rPr>
  </w:style>
  <w:style w:type="character" w:customStyle="1" w:styleId="ad">
    <w:name w:val="Цветовое выделение"/>
    <w:uiPriority w:val="99"/>
    <w:rsid w:val="003A56B2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3A5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A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A56B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5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footnote text"/>
    <w:basedOn w:val="a"/>
    <w:link w:val="af2"/>
    <w:rsid w:val="00643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6431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643115"/>
    <w:rPr>
      <w:vertAlign w:val="superscript"/>
    </w:rPr>
  </w:style>
  <w:style w:type="character" w:styleId="af4">
    <w:name w:val="Emphasis"/>
    <w:qFormat/>
    <w:rsid w:val="00643115"/>
    <w:rPr>
      <w:i/>
      <w:iCs/>
    </w:rPr>
  </w:style>
  <w:style w:type="paragraph" w:styleId="af5">
    <w:name w:val="List Paragraph"/>
    <w:basedOn w:val="a"/>
    <w:link w:val="af6"/>
    <w:uiPriority w:val="34"/>
    <w:qFormat/>
    <w:rsid w:val="00FB0194"/>
    <w:pPr>
      <w:ind w:left="720"/>
      <w:contextualSpacing/>
    </w:pPr>
  </w:style>
  <w:style w:type="character" w:customStyle="1" w:styleId="af6">
    <w:name w:val="Абзац списка Знак"/>
    <w:link w:val="af5"/>
    <w:locked/>
    <w:rsid w:val="0007062D"/>
  </w:style>
  <w:style w:type="character" w:customStyle="1" w:styleId="ConsPlusNormal1">
    <w:name w:val="ConsPlusNormal1"/>
    <w:link w:val="ConsPlusNormal"/>
    <w:uiPriority w:val="99"/>
    <w:locked/>
    <w:rsid w:val="000706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rmal (Web)"/>
    <w:basedOn w:val="a"/>
    <w:uiPriority w:val="99"/>
    <w:unhideWhenUsed/>
    <w:qFormat/>
    <w:rsid w:val="00B445BD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18D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47&amp;sub=8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B6E3-3B34-42CE-897C-04BD5B68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38</dc:creator>
  <cp:lastModifiedBy>User</cp:lastModifiedBy>
  <cp:revision>2</cp:revision>
  <cp:lastPrinted>2023-09-21T07:08:00Z</cp:lastPrinted>
  <dcterms:created xsi:type="dcterms:W3CDTF">2023-09-26T11:39:00Z</dcterms:created>
  <dcterms:modified xsi:type="dcterms:W3CDTF">2023-09-26T11:39:00Z</dcterms:modified>
</cp:coreProperties>
</file>